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5B" w:rsidRPr="004F484E" w:rsidRDefault="00031A5B" w:rsidP="00624FE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r w:rsidRPr="004F484E">
        <w:rPr>
          <w:rFonts w:ascii="Times New Roman" w:hAnsi="Times New Roman"/>
          <w:b/>
          <w:kern w:val="36"/>
          <w:sz w:val="20"/>
          <w:szCs w:val="20"/>
        </w:rPr>
        <w:t xml:space="preserve">Сведения </w:t>
      </w:r>
    </w:p>
    <w:p w:rsidR="00031A5B" w:rsidRPr="004F484E" w:rsidRDefault="00031A5B" w:rsidP="00DE3C0C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r w:rsidRPr="004F484E">
        <w:rPr>
          <w:rFonts w:ascii="Times New Roman" w:hAnsi="Times New Roman"/>
          <w:b/>
          <w:kern w:val="36"/>
          <w:sz w:val="20"/>
          <w:szCs w:val="20"/>
        </w:rPr>
        <w:t xml:space="preserve">о доходах, расходах, об имуществе и обязательствах характера лица, замещающего должность </w:t>
      </w:r>
    </w:p>
    <w:p w:rsidR="00031A5B" w:rsidRPr="004F484E" w:rsidRDefault="00031A5B" w:rsidP="00DE3C0C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r w:rsidRPr="004F484E">
        <w:rPr>
          <w:rFonts w:ascii="Times New Roman" w:hAnsi="Times New Roman"/>
          <w:b/>
          <w:kern w:val="36"/>
          <w:sz w:val="20"/>
          <w:szCs w:val="20"/>
        </w:rPr>
        <w:t xml:space="preserve">муниципальной службы в администрации Моргаушского района Чувашской Республики и членов его семьи </w:t>
      </w:r>
    </w:p>
    <w:p w:rsidR="009A2DB1" w:rsidRPr="004F484E" w:rsidRDefault="00031A5B" w:rsidP="00DE3C0C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r w:rsidRPr="004F484E">
        <w:rPr>
          <w:rFonts w:ascii="Times New Roman" w:hAnsi="Times New Roman"/>
          <w:b/>
          <w:kern w:val="36"/>
          <w:sz w:val="20"/>
          <w:szCs w:val="20"/>
        </w:rPr>
        <w:t>за период с 1 января по 31 декабря 20</w:t>
      </w:r>
      <w:r w:rsidR="00A97E1C" w:rsidRPr="004F484E">
        <w:rPr>
          <w:rFonts w:ascii="Times New Roman" w:hAnsi="Times New Roman"/>
          <w:b/>
          <w:kern w:val="36"/>
          <w:sz w:val="20"/>
          <w:szCs w:val="20"/>
        </w:rPr>
        <w:t xml:space="preserve">19 </w:t>
      </w:r>
      <w:r w:rsidRPr="004F484E">
        <w:rPr>
          <w:rFonts w:ascii="Times New Roman" w:hAnsi="Times New Roman"/>
          <w:b/>
          <w:kern w:val="36"/>
          <w:sz w:val="20"/>
          <w:szCs w:val="20"/>
        </w:rPr>
        <w:t>года</w:t>
      </w:r>
    </w:p>
    <w:tbl>
      <w:tblPr>
        <w:tblW w:w="15812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5"/>
        <w:gridCol w:w="1873"/>
        <w:gridCol w:w="2045"/>
        <w:gridCol w:w="1071"/>
        <w:gridCol w:w="969"/>
        <w:gridCol w:w="1636"/>
        <w:gridCol w:w="1768"/>
        <w:gridCol w:w="950"/>
        <w:gridCol w:w="984"/>
        <w:gridCol w:w="2891"/>
      </w:tblGrid>
      <w:tr w:rsidR="00031A5B" w:rsidRPr="00BA36DD" w:rsidTr="00624FE9">
        <w:trPr>
          <w:jc w:val="center"/>
        </w:trPr>
        <w:tc>
          <w:tcPr>
            <w:tcW w:w="1625" w:type="dxa"/>
            <w:vMerge w:val="restart"/>
          </w:tcPr>
          <w:p w:rsidR="00031A5B" w:rsidRPr="00456DAC" w:rsidRDefault="00031A5B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</w:rPr>
            </w:pPr>
            <w:r w:rsidRPr="00456DAC">
              <w:rPr>
                <w:rFonts w:ascii="Times New Roman" w:hAnsi="Times New Roman"/>
              </w:rPr>
              <w:t xml:space="preserve">Фамилия, </w:t>
            </w:r>
          </w:p>
          <w:p w:rsidR="00031A5B" w:rsidRPr="00456DAC" w:rsidRDefault="00031A5B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</w:rPr>
            </w:pPr>
            <w:r w:rsidRPr="00456DAC">
              <w:rPr>
                <w:rFonts w:ascii="Times New Roman" w:hAnsi="Times New Roman"/>
              </w:rPr>
              <w:t>имя, отчество</w:t>
            </w:r>
          </w:p>
        </w:tc>
        <w:tc>
          <w:tcPr>
            <w:tcW w:w="1873" w:type="dxa"/>
            <w:vMerge w:val="restart"/>
          </w:tcPr>
          <w:p w:rsidR="00031A5B" w:rsidRPr="00456DAC" w:rsidRDefault="00031A5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</w:rPr>
            </w:pPr>
            <w:r w:rsidRPr="00456DAC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5721" w:type="dxa"/>
            <w:gridSpan w:val="4"/>
            <w:vAlign w:val="center"/>
          </w:tcPr>
          <w:p w:rsidR="00031A5B" w:rsidRPr="00456DAC" w:rsidRDefault="00031A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56DAC">
              <w:rPr>
                <w:rFonts w:ascii="Times New Roman" w:hAnsi="Times New Roman"/>
              </w:rPr>
              <w:t xml:space="preserve">Перечень объектов недвижимого имущества </w:t>
            </w:r>
          </w:p>
          <w:p w:rsidR="00031A5B" w:rsidRPr="00456DAC" w:rsidRDefault="00031A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56DAC">
              <w:rPr>
                <w:rFonts w:ascii="Times New Roman" w:hAnsi="Times New Roman"/>
              </w:rPr>
              <w:t>и транспортных средств, принадлежащих на праве собственности</w:t>
            </w:r>
          </w:p>
        </w:tc>
        <w:tc>
          <w:tcPr>
            <w:tcW w:w="3702" w:type="dxa"/>
            <w:gridSpan w:val="3"/>
            <w:vAlign w:val="center"/>
          </w:tcPr>
          <w:p w:rsidR="00031A5B" w:rsidRPr="00456DAC" w:rsidRDefault="00031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DAC">
              <w:rPr>
                <w:rFonts w:ascii="Times New Roman" w:hAnsi="Times New Roman"/>
              </w:rPr>
              <w:t>Перечень объектов недвижимого</w:t>
            </w:r>
            <w:r w:rsidRPr="00456DAC">
              <w:rPr>
                <w:rFonts w:ascii="Times New Roman" w:hAnsi="Times New Roman"/>
              </w:rPr>
              <w:br/>
              <w:t>имущества, находящихся в пользовании</w:t>
            </w:r>
          </w:p>
        </w:tc>
        <w:tc>
          <w:tcPr>
            <w:tcW w:w="2891" w:type="dxa"/>
            <w:vMerge w:val="restart"/>
          </w:tcPr>
          <w:p w:rsidR="00031A5B" w:rsidRPr="00BA36DD" w:rsidRDefault="00031A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A36DD">
              <w:rPr>
                <w:rFonts w:ascii="Times New Roman" w:hAnsi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сделки) по приобретению земельного участка, другого объекта недвижимого имущества, </w:t>
            </w:r>
            <w:proofErr w:type="spellStart"/>
            <w:r w:rsidRPr="00BA36DD">
              <w:rPr>
                <w:rFonts w:ascii="Times New Roman" w:hAnsi="Times New Roman"/>
                <w:sz w:val="16"/>
                <w:szCs w:val="16"/>
              </w:rPr>
              <w:t>тран</w:t>
            </w:r>
            <w:r w:rsidR="00433724">
              <w:rPr>
                <w:rFonts w:ascii="Times New Roman" w:hAnsi="Times New Roman"/>
                <w:sz w:val="16"/>
                <w:szCs w:val="16"/>
              </w:rPr>
              <w:t>-</w:t>
            </w:r>
            <w:r w:rsidRPr="00BA36DD">
              <w:rPr>
                <w:rFonts w:ascii="Times New Roman" w:hAnsi="Times New Roman"/>
                <w:sz w:val="16"/>
                <w:szCs w:val="16"/>
              </w:rPr>
              <w:t>спортного</w:t>
            </w:r>
            <w:proofErr w:type="spellEnd"/>
            <w:r w:rsidRPr="00BA36DD">
              <w:rPr>
                <w:rFonts w:ascii="Times New Roman" w:hAnsi="Times New Roman"/>
                <w:sz w:val="16"/>
                <w:szCs w:val="16"/>
              </w:rPr>
              <w:t xml:space="preserve"> средства, ценных бумаг, акций (долей участия, паев в уставных (складочных) капиталах организаций), если сумма сделки (сделок) превышает общий доход </w:t>
            </w:r>
            <w:proofErr w:type="spellStart"/>
            <w:r w:rsidRPr="00BA36DD">
              <w:rPr>
                <w:rFonts w:ascii="Times New Roman" w:hAnsi="Times New Roman"/>
                <w:sz w:val="16"/>
                <w:szCs w:val="16"/>
              </w:rPr>
              <w:t>муници</w:t>
            </w:r>
            <w:r w:rsidR="00433724">
              <w:rPr>
                <w:rFonts w:ascii="Times New Roman" w:hAnsi="Times New Roman"/>
                <w:sz w:val="16"/>
                <w:szCs w:val="16"/>
              </w:rPr>
              <w:t>-</w:t>
            </w:r>
            <w:r w:rsidRPr="00BA36DD">
              <w:rPr>
                <w:rFonts w:ascii="Times New Roman" w:hAnsi="Times New Roman"/>
                <w:sz w:val="16"/>
                <w:szCs w:val="16"/>
              </w:rPr>
              <w:t>пального</w:t>
            </w:r>
            <w:proofErr w:type="spellEnd"/>
            <w:r w:rsidRPr="00BA36DD">
              <w:rPr>
                <w:rFonts w:ascii="Times New Roman" w:hAnsi="Times New Roman"/>
                <w:sz w:val="16"/>
                <w:szCs w:val="16"/>
              </w:rPr>
              <w:t xml:space="preserve"> служащего и его супруги за три последних года, предшествующих совершению сделки (сделок)</w:t>
            </w:r>
            <w:proofErr w:type="gramEnd"/>
          </w:p>
        </w:tc>
      </w:tr>
      <w:tr w:rsidR="00031A5B" w:rsidRPr="00BA36DD" w:rsidTr="00433724">
        <w:trPr>
          <w:trHeight w:val="1610"/>
          <w:jc w:val="center"/>
        </w:trPr>
        <w:tc>
          <w:tcPr>
            <w:tcW w:w="0" w:type="auto"/>
            <w:vMerge/>
            <w:vAlign w:val="center"/>
          </w:tcPr>
          <w:p w:rsidR="00031A5B" w:rsidRPr="00456DAC" w:rsidRDefault="00031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31A5B" w:rsidRPr="00456DAC" w:rsidRDefault="00031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5" w:type="dxa"/>
          </w:tcPr>
          <w:p w:rsidR="00031A5B" w:rsidRPr="00456DAC" w:rsidRDefault="00031A5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456DAC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1" w:type="dxa"/>
          </w:tcPr>
          <w:p w:rsidR="00031A5B" w:rsidRPr="00456DAC" w:rsidRDefault="00031A5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456DAC">
              <w:rPr>
                <w:rFonts w:ascii="Times New Roman" w:hAnsi="Times New Roman"/>
              </w:rPr>
              <w:t>Площадь (кв</w:t>
            </w:r>
            <w:proofErr w:type="gramStart"/>
            <w:r w:rsidRPr="00456DAC">
              <w:rPr>
                <w:rFonts w:ascii="Times New Roman" w:hAnsi="Times New Roman"/>
              </w:rPr>
              <w:t>.м</w:t>
            </w:r>
            <w:proofErr w:type="gramEnd"/>
            <w:r w:rsidRPr="00456DAC">
              <w:rPr>
                <w:rFonts w:ascii="Times New Roman" w:hAnsi="Times New Roman"/>
              </w:rPr>
              <w:t>)</w:t>
            </w:r>
          </w:p>
        </w:tc>
        <w:tc>
          <w:tcPr>
            <w:tcW w:w="969" w:type="dxa"/>
          </w:tcPr>
          <w:p w:rsidR="00031A5B" w:rsidRPr="00456DAC" w:rsidRDefault="00031A5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456DAC">
              <w:rPr>
                <w:rFonts w:ascii="Times New Roman" w:hAnsi="Times New Roman"/>
              </w:rPr>
              <w:t>Страна</w:t>
            </w:r>
            <w:r w:rsidRPr="00456DAC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456DAC">
              <w:rPr>
                <w:rFonts w:ascii="Times New Roman" w:hAnsi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636" w:type="dxa"/>
          </w:tcPr>
          <w:p w:rsidR="00031A5B" w:rsidRPr="00456DAC" w:rsidRDefault="00031A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56DAC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768" w:type="dxa"/>
          </w:tcPr>
          <w:p w:rsidR="00031A5B" w:rsidRPr="00456DAC" w:rsidRDefault="00031A5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456DAC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950" w:type="dxa"/>
          </w:tcPr>
          <w:p w:rsidR="00031A5B" w:rsidRPr="00456DAC" w:rsidRDefault="00031A5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456DAC">
              <w:rPr>
                <w:rFonts w:ascii="Times New Roman" w:hAnsi="Times New Roman"/>
              </w:rPr>
              <w:t xml:space="preserve">Площадь </w:t>
            </w:r>
          </w:p>
          <w:p w:rsidR="00031A5B" w:rsidRPr="00456DAC" w:rsidRDefault="00031A5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456DAC">
              <w:rPr>
                <w:rFonts w:ascii="Times New Roman" w:hAnsi="Times New Roman"/>
              </w:rPr>
              <w:t>(кв</w:t>
            </w:r>
            <w:proofErr w:type="gramStart"/>
            <w:r w:rsidRPr="00456DAC">
              <w:rPr>
                <w:rFonts w:ascii="Times New Roman" w:hAnsi="Times New Roman"/>
              </w:rPr>
              <w:t>.м</w:t>
            </w:r>
            <w:proofErr w:type="gramEnd"/>
            <w:r w:rsidRPr="00456DAC">
              <w:rPr>
                <w:rFonts w:ascii="Times New Roman" w:hAnsi="Times New Roman"/>
              </w:rPr>
              <w:t>)</w:t>
            </w:r>
          </w:p>
        </w:tc>
        <w:tc>
          <w:tcPr>
            <w:tcW w:w="984" w:type="dxa"/>
          </w:tcPr>
          <w:p w:rsidR="00031A5B" w:rsidRPr="00456DAC" w:rsidRDefault="00031A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56DAC">
              <w:rPr>
                <w:rFonts w:ascii="Times New Roman" w:hAnsi="Times New Roman"/>
              </w:rPr>
              <w:t>Страна</w:t>
            </w:r>
            <w:r w:rsidRPr="00456DAC">
              <w:rPr>
                <w:rFonts w:ascii="Times New Roman" w:hAnsi="Times New Roman"/>
              </w:rPr>
              <w:br/>
            </w:r>
            <w:proofErr w:type="spellStart"/>
            <w:r w:rsidRPr="00456DAC">
              <w:rPr>
                <w:rFonts w:ascii="Times New Roman" w:hAnsi="Times New Roman"/>
              </w:rPr>
              <w:t>располо</w:t>
            </w:r>
            <w:proofErr w:type="spellEnd"/>
            <w:r w:rsidRPr="00456DAC">
              <w:rPr>
                <w:rFonts w:ascii="Times New Roman" w:hAnsi="Times New Roman"/>
              </w:rPr>
              <w:t>-</w:t>
            </w:r>
          </w:p>
          <w:p w:rsidR="00031A5B" w:rsidRPr="00456DAC" w:rsidRDefault="00031A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456DAC">
              <w:rPr>
                <w:rFonts w:ascii="Times New Roman" w:hAnsi="Times New Roman"/>
              </w:rPr>
              <w:t>жения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031A5B" w:rsidRPr="00BA36DD" w:rsidRDefault="00031A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62D" w:rsidRPr="00BA36DD" w:rsidTr="00240FDA">
        <w:trPr>
          <w:trHeight w:val="622"/>
          <w:jc w:val="center"/>
        </w:trPr>
        <w:tc>
          <w:tcPr>
            <w:tcW w:w="1625" w:type="dxa"/>
            <w:vMerge w:val="restart"/>
          </w:tcPr>
          <w:p w:rsidR="0035762D" w:rsidRPr="00BA36DD" w:rsidRDefault="0035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Смирнова</w:t>
            </w:r>
          </w:p>
          <w:p w:rsidR="0035762D" w:rsidRPr="00BA36DD" w:rsidRDefault="0035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Олеся</w:t>
            </w:r>
          </w:p>
          <w:p w:rsidR="0035762D" w:rsidRPr="00BA36DD" w:rsidRDefault="0035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Владимировна</w:t>
            </w:r>
          </w:p>
          <w:p w:rsidR="0035762D" w:rsidRPr="00BA36DD" w:rsidRDefault="0035762D" w:rsidP="00692D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36DD">
              <w:rPr>
                <w:rFonts w:ascii="Times New Roman" w:hAnsi="Times New Roman"/>
                <w:sz w:val="18"/>
                <w:szCs w:val="18"/>
              </w:rPr>
              <w:t>(ведущий</w:t>
            </w:r>
            <w:proofErr w:type="gramEnd"/>
          </w:p>
          <w:p w:rsidR="0035762D" w:rsidRPr="00BA36DD" w:rsidRDefault="0035762D" w:rsidP="00692D2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BA36DD">
              <w:rPr>
                <w:rFonts w:ascii="Times New Roman" w:hAnsi="Times New Roman"/>
                <w:sz w:val="18"/>
                <w:szCs w:val="18"/>
              </w:rPr>
              <w:t>специалист-эксперт)</w:t>
            </w:r>
            <w:proofErr w:type="gramEnd"/>
          </w:p>
        </w:tc>
        <w:tc>
          <w:tcPr>
            <w:tcW w:w="1873" w:type="dxa"/>
            <w:vMerge w:val="restart"/>
          </w:tcPr>
          <w:p w:rsidR="0035762D" w:rsidRPr="00BA36DD" w:rsidRDefault="002725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35762D" w:rsidRPr="00BA36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  <w:p w:rsidR="0035762D" w:rsidRPr="00BA36DD" w:rsidRDefault="0035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A36DD">
              <w:rPr>
                <w:rFonts w:ascii="Times New Roman" w:hAnsi="Times New Roman"/>
                <w:sz w:val="18"/>
                <w:szCs w:val="18"/>
              </w:rPr>
              <w:t>(доход по основному</w:t>
            </w:r>
            <w:proofErr w:type="gramEnd"/>
          </w:p>
          <w:p w:rsidR="0035762D" w:rsidRPr="00BA36DD" w:rsidRDefault="0035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35762D" w:rsidRPr="00BA36DD" w:rsidRDefault="0035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62D" w:rsidRPr="00BA36DD" w:rsidRDefault="002725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029</w:t>
            </w:r>
            <w:r w:rsidR="0035762D" w:rsidRPr="00BA36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  <w:p w:rsidR="0035762D" w:rsidRPr="00BA36DD" w:rsidRDefault="0035762D" w:rsidP="007723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(иные доходы)</w:t>
            </w:r>
          </w:p>
        </w:tc>
        <w:tc>
          <w:tcPr>
            <w:tcW w:w="2045" w:type="dxa"/>
            <w:vMerge w:val="restart"/>
          </w:tcPr>
          <w:p w:rsidR="0035762D" w:rsidRPr="00BA36DD" w:rsidRDefault="0035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762D" w:rsidRPr="00BA36DD" w:rsidRDefault="0035762D" w:rsidP="00470CBA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</w:tc>
        <w:tc>
          <w:tcPr>
            <w:tcW w:w="1071" w:type="dxa"/>
            <w:vMerge w:val="restart"/>
          </w:tcPr>
          <w:p w:rsidR="0035762D" w:rsidRPr="00BA36DD" w:rsidRDefault="0035762D" w:rsidP="00B278FB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969" w:type="dxa"/>
            <w:vMerge w:val="restart"/>
          </w:tcPr>
          <w:p w:rsidR="0035762D" w:rsidRPr="00BA36DD" w:rsidRDefault="0035762D" w:rsidP="009C5DF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vMerge w:val="restart"/>
          </w:tcPr>
          <w:p w:rsidR="0035762D" w:rsidRPr="00BA36DD" w:rsidRDefault="0035762D" w:rsidP="00235C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68" w:type="dxa"/>
          </w:tcPr>
          <w:p w:rsidR="0035762D" w:rsidRPr="00BA36DD" w:rsidRDefault="0035762D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5762D" w:rsidRPr="00BA36DD" w:rsidRDefault="0035762D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50" w:type="dxa"/>
          </w:tcPr>
          <w:p w:rsidR="0035762D" w:rsidRPr="00BA36DD" w:rsidRDefault="0035762D" w:rsidP="00C47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84" w:type="dxa"/>
          </w:tcPr>
          <w:p w:rsidR="0035762D" w:rsidRPr="00BA36DD" w:rsidRDefault="0035762D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 w:val="restart"/>
          </w:tcPr>
          <w:p w:rsidR="0035762D" w:rsidRPr="00BA36DD" w:rsidRDefault="003576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A36D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5762D" w:rsidRPr="00BA36DD" w:rsidRDefault="0035762D" w:rsidP="00B94A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5762D" w:rsidRPr="00BA36DD" w:rsidTr="0035762D">
        <w:trPr>
          <w:trHeight w:val="253"/>
          <w:jc w:val="center"/>
        </w:trPr>
        <w:tc>
          <w:tcPr>
            <w:tcW w:w="0" w:type="auto"/>
            <w:vMerge/>
            <w:vAlign w:val="center"/>
          </w:tcPr>
          <w:p w:rsidR="0035762D" w:rsidRPr="00BA36DD" w:rsidRDefault="003576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35762D" w:rsidRPr="00BA36DD" w:rsidRDefault="003576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45" w:type="dxa"/>
            <w:vMerge/>
          </w:tcPr>
          <w:p w:rsidR="0035762D" w:rsidRPr="00BA36DD" w:rsidRDefault="0035762D" w:rsidP="00470CB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vMerge/>
          </w:tcPr>
          <w:p w:rsidR="0035762D" w:rsidRPr="00BA36DD" w:rsidRDefault="0035762D" w:rsidP="00B278FB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vMerge/>
          </w:tcPr>
          <w:p w:rsidR="0035762D" w:rsidRPr="00BA36DD" w:rsidRDefault="0035762D" w:rsidP="009C5DF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/>
          </w:tcPr>
          <w:p w:rsidR="0035762D" w:rsidRPr="00BA36DD" w:rsidRDefault="0035762D" w:rsidP="00741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vMerge w:val="restart"/>
          </w:tcPr>
          <w:p w:rsidR="0035762D" w:rsidRPr="00BA36DD" w:rsidRDefault="0035762D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762D" w:rsidRPr="00BA36DD" w:rsidRDefault="0035762D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50" w:type="dxa"/>
            <w:vMerge w:val="restart"/>
          </w:tcPr>
          <w:p w:rsidR="0035762D" w:rsidRPr="00BA36DD" w:rsidRDefault="0035762D" w:rsidP="00C05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color w:val="000000"/>
                <w:sz w:val="18"/>
                <w:szCs w:val="18"/>
              </w:rPr>
              <w:t>4342</w:t>
            </w:r>
          </w:p>
        </w:tc>
        <w:tc>
          <w:tcPr>
            <w:tcW w:w="984" w:type="dxa"/>
            <w:vMerge w:val="restart"/>
          </w:tcPr>
          <w:p w:rsidR="0035762D" w:rsidRPr="00BA36DD" w:rsidRDefault="0035762D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/>
          </w:tcPr>
          <w:p w:rsidR="0035762D" w:rsidRPr="00BA36DD" w:rsidRDefault="0035762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E3402" w:rsidRPr="00BA36DD" w:rsidTr="00FD4711">
        <w:trPr>
          <w:trHeight w:val="498"/>
          <w:jc w:val="center"/>
        </w:trPr>
        <w:tc>
          <w:tcPr>
            <w:tcW w:w="0" w:type="auto"/>
            <w:vMerge/>
            <w:vAlign w:val="center"/>
          </w:tcPr>
          <w:p w:rsidR="001E3402" w:rsidRPr="00BA36DD" w:rsidRDefault="001E340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1E3402" w:rsidRPr="00BA36DD" w:rsidRDefault="001E340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45" w:type="dxa"/>
          </w:tcPr>
          <w:p w:rsidR="001E3402" w:rsidRPr="00BA36DD" w:rsidRDefault="001E3402" w:rsidP="00A731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3402" w:rsidRPr="00BA36DD" w:rsidRDefault="001E3402" w:rsidP="00A73102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</w:tc>
        <w:tc>
          <w:tcPr>
            <w:tcW w:w="1071" w:type="dxa"/>
          </w:tcPr>
          <w:p w:rsidR="001E3402" w:rsidRPr="00BA36DD" w:rsidRDefault="001E3402" w:rsidP="0067604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3</w:t>
            </w:r>
          </w:p>
        </w:tc>
        <w:tc>
          <w:tcPr>
            <w:tcW w:w="969" w:type="dxa"/>
          </w:tcPr>
          <w:p w:rsidR="001E3402" w:rsidRPr="00BA36DD" w:rsidRDefault="001E3402" w:rsidP="00A7310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vMerge/>
          </w:tcPr>
          <w:p w:rsidR="001E3402" w:rsidRPr="00BA36DD" w:rsidRDefault="001E3402" w:rsidP="00741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vMerge/>
          </w:tcPr>
          <w:p w:rsidR="001E3402" w:rsidRPr="00BA36DD" w:rsidRDefault="001E3402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</w:tcPr>
          <w:p w:rsidR="001E3402" w:rsidRPr="00BA36DD" w:rsidRDefault="001E3402" w:rsidP="00C05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:rsidR="001E3402" w:rsidRPr="00BA36DD" w:rsidRDefault="001E3402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vMerge/>
          </w:tcPr>
          <w:p w:rsidR="001E3402" w:rsidRPr="00BA36DD" w:rsidRDefault="001E340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31A5B" w:rsidRPr="00BA36DD" w:rsidTr="00012892">
        <w:trPr>
          <w:trHeight w:val="394"/>
          <w:jc w:val="center"/>
        </w:trPr>
        <w:tc>
          <w:tcPr>
            <w:tcW w:w="1625" w:type="dxa"/>
            <w:vMerge w:val="restart"/>
          </w:tcPr>
          <w:p w:rsidR="00031A5B" w:rsidRPr="00BA36DD" w:rsidRDefault="00031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73" w:type="dxa"/>
            <w:vMerge w:val="restart"/>
          </w:tcPr>
          <w:p w:rsidR="00031A5B" w:rsidRPr="00E37C40" w:rsidRDefault="002725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365</w:t>
            </w:r>
            <w:r w:rsidR="00031A5B" w:rsidRPr="00BA36DD">
              <w:rPr>
                <w:rFonts w:ascii="Times New Roman" w:hAnsi="Times New Roman"/>
                <w:sz w:val="18"/>
                <w:szCs w:val="18"/>
              </w:rPr>
              <w:t>,</w:t>
            </w:r>
            <w:r w:rsidR="00031A5B">
              <w:rPr>
                <w:rFonts w:ascii="Times New Roman" w:hAnsi="Times New Roman"/>
                <w:sz w:val="18"/>
                <w:szCs w:val="18"/>
              </w:rPr>
              <w:t>0</w:t>
            </w:r>
            <w:r w:rsidR="00031A5B" w:rsidRPr="00BA36D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31A5B" w:rsidRPr="00BA36DD" w:rsidRDefault="00031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36DD">
              <w:rPr>
                <w:rFonts w:ascii="Times New Roman" w:hAnsi="Times New Roman"/>
                <w:sz w:val="18"/>
                <w:szCs w:val="18"/>
              </w:rPr>
              <w:t>(доход по основному</w:t>
            </w:r>
            <w:proofErr w:type="gramEnd"/>
          </w:p>
          <w:p w:rsidR="00031A5B" w:rsidRPr="00BA36DD" w:rsidRDefault="00031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031A5B" w:rsidRPr="00BA36DD" w:rsidRDefault="00031A5B" w:rsidP="007723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vMerge w:val="restart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</w:tc>
        <w:tc>
          <w:tcPr>
            <w:tcW w:w="1071" w:type="dxa"/>
            <w:vMerge w:val="restart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969" w:type="dxa"/>
            <w:vMerge w:val="restart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vMerge w:val="restart"/>
          </w:tcPr>
          <w:p w:rsidR="00031A5B" w:rsidRPr="00BA36DD" w:rsidRDefault="00031A5B" w:rsidP="00697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  <w:p w:rsidR="00031A5B" w:rsidRPr="00BA36DD" w:rsidRDefault="00031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68" w:type="dxa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50" w:type="dxa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84" w:type="dxa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 w:val="restart"/>
          </w:tcPr>
          <w:p w:rsidR="00031A5B" w:rsidRPr="00BA36DD" w:rsidRDefault="00031A5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36DD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031A5B" w:rsidRPr="00BA36DD" w:rsidTr="00610B8D">
        <w:trPr>
          <w:trHeight w:val="650"/>
          <w:jc w:val="center"/>
        </w:trPr>
        <w:tc>
          <w:tcPr>
            <w:tcW w:w="0" w:type="auto"/>
            <w:vMerge/>
            <w:vAlign w:val="center"/>
          </w:tcPr>
          <w:p w:rsidR="00031A5B" w:rsidRPr="00BA36DD" w:rsidRDefault="00031A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31A5B" w:rsidRPr="00BA36DD" w:rsidRDefault="00031A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vMerge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vMerge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vMerge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/>
          </w:tcPr>
          <w:p w:rsidR="00031A5B" w:rsidRPr="00BA36DD" w:rsidRDefault="00031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50" w:type="dxa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color w:val="000000"/>
                <w:sz w:val="18"/>
                <w:szCs w:val="18"/>
              </w:rPr>
              <w:t>4342</w:t>
            </w:r>
          </w:p>
        </w:tc>
        <w:tc>
          <w:tcPr>
            <w:tcW w:w="984" w:type="dxa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/>
          </w:tcPr>
          <w:p w:rsidR="00031A5B" w:rsidRPr="00BA36DD" w:rsidRDefault="00031A5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31A5B" w:rsidRPr="00BA36DD" w:rsidTr="007102E3">
        <w:trPr>
          <w:jc w:val="center"/>
        </w:trPr>
        <w:tc>
          <w:tcPr>
            <w:tcW w:w="1625" w:type="dxa"/>
            <w:vMerge w:val="restart"/>
          </w:tcPr>
          <w:p w:rsidR="00031A5B" w:rsidRPr="00BA36DD" w:rsidRDefault="00031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73" w:type="dxa"/>
            <w:vMerge w:val="restart"/>
          </w:tcPr>
          <w:p w:rsidR="00031A5B" w:rsidRPr="00BA36DD" w:rsidRDefault="00031A5B" w:rsidP="00686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31A5B" w:rsidRPr="00BA36DD" w:rsidRDefault="00031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vMerge w:val="restart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</w:tc>
        <w:tc>
          <w:tcPr>
            <w:tcW w:w="1071" w:type="dxa"/>
            <w:vMerge w:val="restart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969" w:type="dxa"/>
            <w:vMerge w:val="restart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vMerge w:val="restart"/>
          </w:tcPr>
          <w:p w:rsidR="00031A5B" w:rsidRPr="00BA36DD" w:rsidRDefault="00031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68" w:type="dxa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50" w:type="dxa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84" w:type="dxa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 w:val="restart"/>
          </w:tcPr>
          <w:p w:rsidR="00031A5B" w:rsidRPr="00BA36DD" w:rsidRDefault="00031A5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36DD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031A5B" w:rsidRPr="00BA36DD" w:rsidTr="007102E3">
        <w:trPr>
          <w:jc w:val="center"/>
        </w:trPr>
        <w:tc>
          <w:tcPr>
            <w:tcW w:w="0" w:type="auto"/>
            <w:vMerge/>
            <w:vAlign w:val="center"/>
          </w:tcPr>
          <w:p w:rsidR="00031A5B" w:rsidRPr="00BA36DD" w:rsidRDefault="00031A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31A5B" w:rsidRPr="00BA36DD" w:rsidRDefault="00031A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vMerge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vMerge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vMerge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/>
          </w:tcPr>
          <w:p w:rsidR="00031A5B" w:rsidRPr="00BA36DD" w:rsidRDefault="00031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50" w:type="dxa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color w:val="000000"/>
                <w:sz w:val="18"/>
                <w:szCs w:val="18"/>
              </w:rPr>
              <w:t>4342</w:t>
            </w:r>
          </w:p>
        </w:tc>
        <w:tc>
          <w:tcPr>
            <w:tcW w:w="984" w:type="dxa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/>
          </w:tcPr>
          <w:p w:rsidR="00031A5B" w:rsidRPr="00BA36DD" w:rsidRDefault="00031A5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31A5B" w:rsidRPr="00BA36DD" w:rsidTr="00962923">
        <w:trPr>
          <w:jc w:val="center"/>
        </w:trPr>
        <w:tc>
          <w:tcPr>
            <w:tcW w:w="0" w:type="auto"/>
            <w:vMerge w:val="restart"/>
          </w:tcPr>
          <w:p w:rsidR="00031A5B" w:rsidRPr="00BA36DD" w:rsidRDefault="00031A5B" w:rsidP="00962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0" w:type="auto"/>
            <w:vMerge w:val="restart"/>
            <w:vAlign w:val="center"/>
          </w:tcPr>
          <w:p w:rsidR="00031A5B" w:rsidRPr="00BA36DD" w:rsidRDefault="00031A5B" w:rsidP="00B8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45" w:type="dxa"/>
            <w:vMerge w:val="restart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</w:tc>
        <w:tc>
          <w:tcPr>
            <w:tcW w:w="1071" w:type="dxa"/>
            <w:vMerge w:val="restart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969" w:type="dxa"/>
            <w:vMerge w:val="restart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vMerge w:val="restart"/>
          </w:tcPr>
          <w:p w:rsidR="00031A5B" w:rsidRPr="00BA36DD" w:rsidRDefault="00031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031A5B" w:rsidRPr="00BA36DD" w:rsidRDefault="00031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031A5B" w:rsidRPr="00BA36DD" w:rsidRDefault="00031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031A5B" w:rsidRPr="00BA36DD" w:rsidRDefault="00031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68" w:type="dxa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50" w:type="dxa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84" w:type="dxa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 w:val="restart"/>
          </w:tcPr>
          <w:p w:rsidR="00031A5B" w:rsidRPr="00BA36DD" w:rsidRDefault="00031A5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31A5B" w:rsidRPr="00BA36DD" w:rsidRDefault="00031A5B" w:rsidP="00196B0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A36DD">
              <w:rPr>
                <w:rFonts w:ascii="Times New Roman" w:hAnsi="Times New Roman"/>
              </w:rPr>
              <w:t>-</w:t>
            </w:r>
          </w:p>
        </w:tc>
      </w:tr>
      <w:tr w:rsidR="00031A5B" w:rsidRPr="00BA36DD" w:rsidTr="00351935">
        <w:trPr>
          <w:jc w:val="center"/>
        </w:trPr>
        <w:tc>
          <w:tcPr>
            <w:tcW w:w="1625" w:type="dxa"/>
            <w:vMerge/>
          </w:tcPr>
          <w:p w:rsidR="00031A5B" w:rsidRPr="00BA36DD" w:rsidRDefault="00031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vMerge/>
          </w:tcPr>
          <w:p w:rsidR="00031A5B" w:rsidRPr="00BA36DD" w:rsidRDefault="00031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vMerge/>
          </w:tcPr>
          <w:p w:rsidR="00031A5B" w:rsidRPr="00BA36DD" w:rsidRDefault="00031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vMerge/>
          </w:tcPr>
          <w:p w:rsidR="00031A5B" w:rsidRPr="00BA36DD" w:rsidRDefault="00031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vMerge/>
          </w:tcPr>
          <w:p w:rsidR="00031A5B" w:rsidRPr="00BA36DD" w:rsidRDefault="00031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/>
          </w:tcPr>
          <w:p w:rsidR="00031A5B" w:rsidRPr="00BA36DD" w:rsidRDefault="00031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50" w:type="dxa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4342</w:t>
            </w:r>
          </w:p>
        </w:tc>
        <w:tc>
          <w:tcPr>
            <w:tcW w:w="984" w:type="dxa"/>
          </w:tcPr>
          <w:p w:rsidR="00031A5B" w:rsidRPr="00BA36DD" w:rsidRDefault="00031A5B" w:rsidP="00C05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/>
          </w:tcPr>
          <w:p w:rsidR="00031A5B" w:rsidRPr="00BA36DD" w:rsidRDefault="00031A5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31A5B" w:rsidRPr="00BA36DD" w:rsidTr="00610B8D">
        <w:trPr>
          <w:trHeight w:val="582"/>
          <w:jc w:val="center"/>
        </w:trPr>
        <w:tc>
          <w:tcPr>
            <w:tcW w:w="1625" w:type="dxa"/>
            <w:vMerge w:val="restart"/>
          </w:tcPr>
          <w:p w:rsidR="00031A5B" w:rsidRPr="00BA36DD" w:rsidRDefault="00031A5B" w:rsidP="00B50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73" w:type="dxa"/>
            <w:vMerge w:val="restart"/>
          </w:tcPr>
          <w:p w:rsidR="00031A5B" w:rsidRPr="00BA36DD" w:rsidRDefault="00031A5B" w:rsidP="00B50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31A5B" w:rsidRPr="00BA36DD" w:rsidRDefault="00031A5B" w:rsidP="00B50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vMerge w:val="restart"/>
          </w:tcPr>
          <w:p w:rsidR="00031A5B" w:rsidRPr="00130A4D" w:rsidRDefault="00031A5B" w:rsidP="00B50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30A4D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vMerge w:val="restart"/>
          </w:tcPr>
          <w:p w:rsidR="00031A5B" w:rsidRPr="00130A4D" w:rsidRDefault="00031A5B" w:rsidP="00B50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30A4D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9" w:type="dxa"/>
            <w:vMerge w:val="restart"/>
          </w:tcPr>
          <w:p w:rsidR="00031A5B" w:rsidRPr="00130A4D" w:rsidRDefault="00031A5B" w:rsidP="00B50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30A4D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36" w:type="dxa"/>
            <w:vMerge w:val="restart"/>
          </w:tcPr>
          <w:p w:rsidR="00031A5B" w:rsidRPr="00BA36DD" w:rsidRDefault="00031A5B" w:rsidP="00B50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68" w:type="dxa"/>
          </w:tcPr>
          <w:p w:rsidR="00031A5B" w:rsidRPr="00BA36DD" w:rsidRDefault="00031A5B" w:rsidP="00B50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2DB1" w:rsidRPr="00BA36DD" w:rsidRDefault="00031A5B" w:rsidP="00610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50" w:type="dxa"/>
          </w:tcPr>
          <w:p w:rsidR="00031A5B" w:rsidRPr="00BA36DD" w:rsidRDefault="00031A5B" w:rsidP="00B5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84" w:type="dxa"/>
          </w:tcPr>
          <w:p w:rsidR="00031A5B" w:rsidRPr="00BA36DD" w:rsidRDefault="00031A5B" w:rsidP="00B50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 w:val="restart"/>
          </w:tcPr>
          <w:p w:rsidR="00031A5B" w:rsidRPr="00BA36DD" w:rsidRDefault="00031A5B" w:rsidP="00B50C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36DD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4F484E" w:rsidRPr="00BA36DD" w:rsidTr="00351935">
        <w:trPr>
          <w:jc w:val="center"/>
        </w:trPr>
        <w:tc>
          <w:tcPr>
            <w:tcW w:w="1625" w:type="dxa"/>
            <w:vMerge/>
          </w:tcPr>
          <w:p w:rsidR="004F484E" w:rsidRPr="00BA36DD" w:rsidRDefault="004F484E" w:rsidP="00B50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4F484E" w:rsidRPr="00BA36DD" w:rsidRDefault="004F484E" w:rsidP="00B50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  <w:vMerge/>
          </w:tcPr>
          <w:p w:rsidR="004F484E" w:rsidRPr="00BA36DD" w:rsidRDefault="004F484E" w:rsidP="00B50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4F484E" w:rsidRPr="00BA36DD" w:rsidRDefault="004F484E" w:rsidP="00B50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4F484E" w:rsidRPr="00BA36DD" w:rsidRDefault="004F484E" w:rsidP="00B50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</w:tcPr>
          <w:p w:rsidR="004F484E" w:rsidRPr="00BA36DD" w:rsidRDefault="004F484E" w:rsidP="00B50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</w:tcPr>
          <w:p w:rsidR="004F484E" w:rsidRPr="00BA36DD" w:rsidRDefault="004F484E" w:rsidP="00083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F484E" w:rsidRPr="00BA36DD" w:rsidRDefault="004F484E" w:rsidP="00083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50" w:type="dxa"/>
          </w:tcPr>
          <w:p w:rsidR="004F484E" w:rsidRPr="00BA36DD" w:rsidRDefault="004F484E" w:rsidP="00083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4342</w:t>
            </w:r>
          </w:p>
        </w:tc>
        <w:tc>
          <w:tcPr>
            <w:tcW w:w="984" w:type="dxa"/>
          </w:tcPr>
          <w:p w:rsidR="004F484E" w:rsidRPr="00BA36DD" w:rsidRDefault="004F484E" w:rsidP="00FE79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BA36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/>
          </w:tcPr>
          <w:p w:rsidR="004F484E" w:rsidRPr="00BA36DD" w:rsidRDefault="004F484E" w:rsidP="00B50C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31A5B" w:rsidRPr="00610B8D" w:rsidRDefault="00031A5B" w:rsidP="008A006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610B8D">
        <w:rPr>
          <w:rFonts w:ascii="Times New Roman" w:hAnsi="Times New Roman"/>
          <w:sz w:val="20"/>
          <w:szCs w:val="20"/>
        </w:rPr>
        <w:t>Согласна</w:t>
      </w:r>
      <w:proofErr w:type="gramEnd"/>
      <w:r w:rsidRPr="00610B8D">
        <w:rPr>
          <w:rFonts w:ascii="Times New Roman" w:hAnsi="Times New Roman"/>
          <w:sz w:val="20"/>
          <w:szCs w:val="20"/>
        </w:rPr>
        <w:t xml:space="preserve"> на размещение данных сведений на </w:t>
      </w:r>
      <w:r w:rsidRPr="00610B8D">
        <w:rPr>
          <w:rFonts w:ascii="Times New Roman" w:hAnsi="Times New Roman"/>
          <w:sz w:val="20"/>
          <w:szCs w:val="20"/>
          <w:u w:val="single"/>
        </w:rPr>
        <w:t>официальном  сайте администрации Моргаушского  района Чувашской  Республики</w:t>
      </w:r>
      <w:r w:rsidRPr="00610B8D">
        <w:rPr>
          <w:rFonts w:ascii="Times New Roman" w:hAnsi="Times New Roman"/>
          <w:sz w:val="20"/>
          <w:szCs w:val="20"/>
        </w:rPr>
        <w:t xml:space="preserve"> в информационно-телекоммуникационной сети «Интернет».</w:t>
      </w:r>
    </w:p>
    <w:p w:rsidR="00031A5B" w:rsidRPr="00610B8D" w:rsidRDefault="00031A5B" w:rsidP="008A006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610B8D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="008A0067">
        <w:rPr>
          <w:rFonts w:ascii="Times New Roman" w:hAnsi="Times New Roman"/>
          <w:sz w:val="20"/>
          <w:szCs w:val="20"/>
        </w:rPr>
        <w:t xml:space="preserve">  </w:t>
      </w:r>
      <w:r w:rsidRPr="00610B8D">
        <w:rPr>
          <w:rFonts w:ascii="Times New Roman" w:hAnsi="Times New Roman"/>
          <w:sz w:val="20"/>
          <w:szCs w:val="20"/>
        </w:rPr>
        <w:t xml:space="preserve">                          </w:t>
      </w:r>
      <w:r w:rsidRPr="00610B8D">
        <w:rPr>
          <w:rFonts w:ascii="Times New Roman" w:hAnsi="Times New Roman"/>
          <w:sz w:val="20"/>
          <w:szCs w:val="20"/>
          <w:u w:val="single"/>
        </w:rPr>
        <w:t xml:space="preserve">Смирнова О.В.                                                                  </w:t>
      </w:r>
      <w:r w:rsidR="00FD4711">
        <w:rPr>
          <w:rFonts w:ascii="Times New Roman" w:hAnsi="Times New Roman"/>
          <w:sz w:val="20"/>
          <w:szCs w:val="20"/>
          <w:u w:val="single"/>
        </w:rPr>
        <w:t>30</w:t>
      </w:r>
      <w:r w:rsidRPr="00610B8D">
        <w:rPr>
          <w:rFonts w:ascii="Times New Roman" w:hAnsi="Times New Roman"/>
          <w:sz w:val="20"/>
          <w:szCs w:val="20"/>
          <w:u w:val="single"/>
        </w:rPr>
        <w:t>.0</w:t>
      </w:r>
      <w:r w:rsidR="00FD4711">
        <w:rPr>
          <w:rFonts w:ascii="Times New Roman" w:hAnsi="Times New Roman"/>
          <w:sz w:val="20"/>
          <w:szCs w:val="20"/>
          <w:u w:val="single"/>
        </w:rPr>
        <w:t>4</w:t>
      </w:r>
      <w:r w:rsidRPr="00610B8D">
        <w:rPr>
          <w:rFonts w:ascii="Times New Roman" w:hAnsi="Times New Roman"/>
          <w:sz w:val="20"/>
          <w:szCs w:val="20"/>
          <w:u w:val="single"/>
        </w:rPr>
        <w:t>.20</w:t>
      </w:r>
      <w:r w:rsidR="00FD4711">
        <w:rPr>
          <w:rFonts w:ascii="Times New Roman" w:hAnsi="Times New Roman"/>
          <w:sz w:val="20"/>
          <w:szCs w:val="20"/>
          <w:u w:val="single"/>
        </w:rPr>
        <w:t>20</w:t>
      </w:r>
    </w:p>
    <w:p w:rsidR="00031A5B" w:rsidRPr="00610B8D" w:rsidRDefault="00031A5B" w:rsidP="008A006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0"/>
          <w:szCs w:val="20"/>
        </w:rPr>
      </w:pPr>
      <w:r w:rsidRPr="00610B8D">
        <w:rPr>
          <w:rFonts w:ascii="Times New Roman" w:hAnsi="Times New Roman"/>
          <w:sz w:val="20"/>
          <w:szCs w:val="20"/>
        </w:rPr>
        <w:t xml:space="preserve"> _______________________________                        (Расшифровка подписи)                                                      (дата) </w:t>
      </w:r>
    </w:p>
    <w:sectPr w:rsidR="00031A5B" w:rsidRPr="00610B8D" w:rsidSect="00A072DC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4FE9"/>
    <w:rsid w:val="00012892"/>
    <w:rsid w:val="00031A5B"/>
    <w:rsid w:val="00041B68"/>
    <w:rsid w:val="00043253"/>
    <w:rsid w:val="000C07AA"/>
    <w:rsid w:val="00130A4D"/>
    <w:rsid w:val="00186879"/>
    <w:rsid w:val="00196B03"/>
    <w:rsid w:val="001D318D"/>
    <w:rsid w:val="001E3402"/>
    <w:rsid w:val="001F5D09"/>
    <w:rsid w:val="00201781"/>
    <w:rsid w:val="00232D03"/>
    <w:rsid w:val="00235C7C"/>
    <w:rsid w:val="00240FDA"/>
    <w:rsid w:val="00272544"/>
    <w:rsid w:val="002745E3"/>
    <w:rsid w:val="002C57B3"/>
    <w:rsid w:val="00342FC9"/>
    <w:rsid w:val="00351935"/>
    <w:rsid w:val="0035762D"/>
    <w:rsid w:val="003A6987"/>
    <w:rsid w:val="003E7FEE"/>
    <w:rsid w:val="00433724"/>
    <w:rsid w:val="00436F3B"/>
    <w:rsid w:val="004504A3"/>
    <w:rsid w:val="00456DAC"/>
    <w:rsid w:val="00470CBA"/>
    <w:rsid w:val="00481775"/>
    <w:rsid w:val="004F484E"/>
    <w:rsid w:val="00535F5D"/>
    <w:rsid w:val="00596297"/>
    <w:rsid w:val="005A611A"/>
    <w:rsid w:val="006016C1"/>
    <w:rsid w:val="00610B8D"/>
    <w:rsid w:val="00624FE9"/>
    <w:rsid w:val="0067604D"/>
    <w:rsid w:val="006863B0"/>
    <w:rsid w:val="00692D22"/>
    <w:rsid w:val="0069760A"/>
    <w:rsid w:val="006E3641"/>
    <w:rsid w:val="006F55CD"/>
    <w:rsid w:val="00703E8C"/>
    <w:rsid w:val="007102E3"/>
    <w:rsid w:val="00741E61"/>
    <w:rsid w:val="0077239D"/>
    <w:rsid w:val="0077522F"/>
    <w:rsid w:val="0083302F"/>
    <w:rsid w:val="008A0067"/>
    <w:rsid w:val="008A254F"/>
    <w:rsid w:val="008C2B8E"/>
    <w:rsid w:val="008E395D"/>
    <w:rsid w:val="00947BD5"/>
    <w:rsid w:val="00962923"/>
    <w:rsid w:val="009861CF"/>
    <w:rsid w:val="009A2DB1"/>
    <w:rsid w:val="009C288C"/>
    <w:rsid w:val="009C5DF2"/>
    <w:rsid w:val="009D2EB0"/>
    <w:rsid w:val="009F6F8E"/>
    <w:rsid w:val="00A072DC"/>
    <w:rsid w:val="00A47EEF"/>
    <w:rsid w:val="00A56AFD"/>
    <w:rsid w:val="00A746B8"/>
    <w:rsid w:val="00A752C4"/>
    <w:rsid w:val="00A94207"/>
    <w:rsid w:val="00A97E1C"/>
    <w:rsid w:val="00AC66C2"/>
    <w:rsid w:val="00B05D7F"/>
    <w:rsid w:val="00B278FB"/>
    <w:rsid w:val="00B50CC3"/>
    <w:rsid w:val="00B66A94"/>
    <w:rsid w:val="00B8624F"/>
    <w:rsid w:val="00B94AF9"/>
    <w:rsid w:val="00BA36DD"/>
    <w:rsid w:val="00C05C61"/>
    <w:rsid w:val="00C37233"/>
    <w:rsid w:val="00C47FC2"/>
    <w:rsid w:val="00C56ADB"/>
    <w:rsid w:val="00D56E5D"/>
    <w:rsid w:val="00DA2C45"/>
    <w:rsid w:val="00DB2448"/>
    <w:rsid w:val="00DE3C0C"/>
    <w:rsid w:val="00DE5272"/>
    <w:rsid w:val="00E01146"/>
    <w:rsid w:val="00E37C40"/>
    <w:rsid w:val="00E41C46"/>
    <w:rsid w:val="00EF40DC"/>
    <w:rsid w:val="00F21CE7"/>
    <w:rsid w:val="00F74A53"/>
    <w:rsid w:val="00FB38AE"/>
    <w:rsid w:val="00FD4711"/>
    <w:rsid w:val="00FE12C1"/>
    <w:rsid w:val="00FE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E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254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5A643-B046-4AF2-B712-88F7AF26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Игнатьева</cp:lastModifiedBy>
  <cp:revision>60</cp:revision>
  <cp:lastPrinted>2019-05-08T06:59:00Z</cp:lastPrinted>
  <dcterms:created xsi:type="dcterms:W3CDTF">2017-04-23T10:08:00Z</dcterms:created>
  <dcterms:modified xsi:type="dcterms:W3CDTF">2020-05-29T08:47:00Z</dcterms:modified>
</cp:coreProperties>
</file>